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2E" w:rsidRDefault="00575E2E" w:rsidP="00575E2E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Санкт-Петербургский Политехнический Университет Петра 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>Великого</w:t>
      </w:r>
    </w:p>
    <w:p w:rsidR="00575E2E" w:rsidRDefault="00575E2E" w:rsidP="00575E2E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</w:t>
      </w:r>
      <w:r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575E2E" w:rsidRDefault="00575E2E" w:rsidP="00575E2E">
      <w:pPr>
        <w:pStyle w:val="Textbody"/>
        <w:spacing w:before="2" w:after="0"/>
        <w:ind w:left="11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spacing w:before="3"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575E2E" w:rsidRDefault="00575E2E" w:rsidP="00575E2E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575E2E" w:rsidRDefault="00575E2E" w:rsidP="00575E2E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лабораторной работе</w:t>
      </w:r>
    </w:p>
    <w:p w:rsidR="00575E2E" w:rsidRDefault="00575E2E" w:rsidP="00575E2E">
      <w:pPr>
        <w:pStyle w:val="Textbody"/>
        <w:jc w:val="center"/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w w:val="110"/>
          <w:sz w:val="28"/>
        </w:rPr>
        <w:t>Триггеры, вызовы процедур</w:t>
      </w:r>
      <w:r>
        <w:rPr>
          <w:rFonts w:ascii="Times New Roman" w:hAnsi="Times New Roman" w:cs="Times New Roman"/>
          <w:b/>
          <w:sz w:val="28"/>
        </w:rPr>
        <w:t>»</w:t>
      </w:r>
    </w:p>
    <w:p w:rsidR="00575E2E" w:rsidRDefault="00575E2E" w:rsidP="00575E2E">
      <w:pPr>
        <w:pStyle w:val="Textbody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Базы данных»</w:t>
      </w: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8"/>
        </w:rPr>
      </w:pPr>
    </w:p>
    <w:p w:rsidR="00575E2E" w:rsidRDefault="00575E2E" w:rsidP="00575E2E">
      <w:pPr>
        <w:pStyle w:val="Standard"/>
        <w:tabs>
          <w:tab w:val="left" w:pos="8056"/>
        </w:tabs>
        <w:spacing w:before="241" w:line="372" w:lineRule="auto"/>
        <w:ind w:right="551"/>
        <w:jc w:val="right"/>
        <w:rPr>
          <w:rFonts w:ascii="Times New Roman" w:hAnsi="Times New Roman" w:cs="Times New Roman"/>
          <w:b/>
          <w:w w:val="110"/>
          <w:sz w:val="25"/>
        </w:rPr>
      </w:pPr>
    </w:p>
    <w:p w:rsidR="00575E2E" w:rsidRPr="00A327B0" w:rsidRDefault="00575E2E" w:rsidP="00575E2E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10"/>
          <w:sz w:val="28"/>
          <w:szCs w:val="28"/>
        </w:rPr>
        <w:t>Работу выполнил студент</w:t>
      </w:r>
    </w:p>
    <w:p w:rsidR="00575E2E" w:rsidRDefault="00575E2E" w:rsidP="00575E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27B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A327B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3530901</w:t>
      </w:r>
      <w:proofErr w:type="gramEnd"/>
      <w:r w:rsidRPr="00A327B0">
        <w:rPr>
          <w:rFonts w:ascii="Times New Roman" w:hAnsi="Times New Roman" w:cs="Times New Roman"/>
          <w:sz w:val="28"/>
          <w:szCs w:val="28"/>
        </w:rPr>
        <w:t xml:space="preserve">/60202 </w:t>
      </w:r>
    </w:p>
    <w:p w:rsidR="00575E2E" w:rsidRPr="00A327B0" w:rsidRDefault="00575E2E" w:rsidP="00575E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Курякин</w:t>
      </w:r>
      <w:proofErr w:type="spellEnd"/>
      <w:r w:rsidRPr="00A327B0"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575E2E" w:rsidRPr="00A327B0" w:rsidRDefault="00575E2E" w:rsidP="00575E2E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25"/>
          <w:sz w:val="28"/>
          <w:szCs w:val="28"/>
        </w:rPr>
        <w:t>Работу принял</w:t>
      </w:r>
      <w:r w:rsidRPr="00A327B0">
        <w:rPr>
          <w:rFonts w:ascii="Times New Roman" w:hAnsi="Times New Roman" w:cs="Times New Roman"/>
          <w:spacing w:val="-45"/>
          <w:w w:val="125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w w:val="125"/>
          <w:sz w:val="28"/>
          <w:szCs w:val="28"/>
        </w:rPr>
        <w:t>преподаватель</w:t>
      </w:r>
    </w:p>
    <w:p w:rsidR="00575E2E" w:rsidRPr="00A327B0" w:rsidRDefault="00575E2E" w:rsidP="00575E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A3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А.В.</w:t>
      </w:r>
    </w:p>
    <w:p w:rsidR="00575E2E" w:rsidRDefault="00575E2E" w:rsidP="00575E2E">
      <w:pPr>
        <w:pStyle w:val="Textbody"/>
        <w:rPr>
          <w:rFonts w:ascii="Times New Roman" w:hAnsi="Times New Roman" w:cs="Times New Roman"/>
          <w:sz w:val="23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3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3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3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3"/>
        </w:rPr>
      </w:pPr>
    </w:p>
    <w:p w:rsidR="00575E2E" w:rsidRDefault="00575E2E" w:rsidP="00575E2E">
      <w:pPr>
        <w:pStyle w:val="Textbody"/>
        <w:rPr>
          <w:rFonts w:ascii="Times New Roman" w:hAnsi="Times New Roman" w:cs="Times New Roman"/>
          <w:sz w:val="23"/>
        </w:rPr>
      </w:pPr>
    </w:p>
    <w:p w:rsidR="00575E2E" w:rsidRPr="00A327B0" w:rsidRDefault="00575E2E" w:rsidP="00575E2E">
      <w:pPr>
        <w:pStyle w:val="Textbody"/>
        <w:spacing w:before="26" w:after="0" w:line="348" w:lineRule="auto"/>
        <w:ind w:right="140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анкт-</w:t>
      </w:r>
      <w:r w:rsidRPr="00A327B0">
        <w:rPr>
          <w:rFonts w:ascii="Times New Roman" w:hAnsi="Times New Roman" w:cs="Times New Roman"/>
          <w:w w:val="95"/>
          <w:sz w:val="28"/>
          <w:szCs w:val="28"/>
        </w:rPr>
        <w:t>Петербург</w:t>
      </w:r>
    </w:p>
    <w:p w:rsidR="00575E2E" w:rsidRPr="00887570" w:rsidRDefault="00575E2E" w:rsidP="00575E2E">
      <w:pPr>
        <w:pStyle w:val="Textbody"/>
        <w:spacing w:before="26" w:after="0" w:line="348" w:lineRule="auto"/>
        <w:ind w:right="140"/>
        <w:jc w:val="center"/>
        <w:rPr>
          <w:sz w:val="28"/>
          <w:szCs w:val="28"/>
        </w:rPr>
      </w:pPr>
      <w:r w:rsidRPr="00A327B0">
        <w:rPr>
          <w:rFonts w:ascii="Times New Roman" w:hAnsi="Times New Roman" w:cs="Times New Roman"/>
          <w:sz w:val="28"/>
          <w:szCs w:val="28"/>
        </w:rPr>
        <w:t>20</w:t>
      </w:r>
      <w:r w:rsidRPr="00887570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89655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5E2E" w:rsidRPr="00A079F9" w:rsidRDefault="00575E2E" w:rsidP="00575E2E">
          <w:pPr>
            <w:pStyle w:val="a3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A079F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10182D" w:rsidRDefault="00575E2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C519B">
            <w:fldChar w:fldCharType="begin"/>
          </w:r>
          <w:r w:rsidRPr="001C519B">
            <w:instrText xml:space="preserve"> TOC \o "1-3" \h \z \u </w:instrText>
          </w:r>
          <w:r w:rsidRPr="001C519B">
            <w:fldChar w:fldCharType="separate"/>
          </w:r>
          <w:hyperlink w:anchor="_Toc38838999" w:history="1">
            <w:r w:rsidR="0010182D"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1.</w:t>
            </w:r>
            <w:r w:rsidR="0010182D">
              <w:rPr>
                <w:rFonts w:eastAsiaTheme="minorEastAsia"/>
                <w:noProof/>
                <w:lang w:eastAsia="ru-RU"/>
              </w:rPr>
              <w:tab/>
            </w:r>
            <w:r w:rsidR="0010182D"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Цель работы</w:t>
            </w:r>
            <w:r w:rsidR="0010182D">
              <w:rPr>
                <w:noProof/>
                <w:webHidden/>
              </w:rPr>
              <w:tab/>
            </w:r>
            <w:r w:rsidR="0010182D">
              <w:rPr>
                <w:noProof/>
                <w:webHidden/>
              </w:rPr>
              <w:fldChar w:fldCharType="begin"/>
            </w:r>
            <w:r w:rsidR="0010182D">
              <w:rPr>
                <w:noProof/>
                <w:webHidden/>
              </w:rPr>
              <w:instrText xml:space="preserve"> PAGEREF _Toc38838999 \h </w:instrText>
            </w:r>
            <w:r w:rsidR="0010182D">
              <w:rPr>
                <w:noProof/>
                <w:webHidden/>
              </w:rPr>
            </w:r>
            <w:r w:rsidR="0010182D">
              <w:rPr>
                <w:noProof/>
                <w:webHidden/>
              </w:rPr>
              <w:fldChar w:fldCharType="separate"/>
            </w:r>
            <w:r w:rsidR="0010182D">
              <w:rPr>
                <w:noProof/>
                <w:webHidden/>
              </w:rPr>
              <w:t>3</w:t>
            </w:r>
            <w:r w:rsidR="0010182D"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0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1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Стандарт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2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Т</w:t>
            </w:r>
            <w:r w:rsidRPr="00BA1650">
              <w:rPr>
                <w:rStyle w:val="a4"/>
                <w:rFonts w:ascii="Times New Roman" w:hAnsi="Times New Roman" w:cs="Times New Roman"/>
                <w:b/>
                <w:noProof/>
                <w:lang w:bidi="hi-IN"/>
              </w:rPr>
              <w:t>риггер для автоматического заполнения ключе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3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noProof/>
                <w:lang w:bidi="hi-IN"/>
              </w:rPr>
              <w:t>Триггер для контроля целостности данных в подчиненной таблице при удалении/изменении записей в главной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4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Выполнение заданий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5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 xml:space="preserve">4.1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6" w:history="1"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 xml:space="preserve">4.2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Задание</w:t>
            </w:r>
            <w:r w:rsidRPr="00BA1650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bidi="hi-IN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2D" w:rsidRDefault="001018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39007" w:history="1">
            <w:r w:rsidRPr="00BA1650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E2E" w:rsidRPr="001C519B" w:rsidRDefault="00575E2E" w:rsidP="00575E2E">
          <w:r w:rsidRPr="001C519B">
            <w:rPr>
              <w:bCs/>
            </w:rPr>
            <w:fldChar w:fldCharType="end"/>
          </w:r>
        </w:p>
      </w:sdtContent>
    </w:sdt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441475" w:rsidRDefault="00441475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575E2E" w:rsidRDefault="00575E2E" w:rsidP="00575E2E">
      <w:pPr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75E2E" w:rsidRDefault="00575E2E" w:rsidP="00575E2E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883899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Цель работы</w:t>
      </w:r>
      <w:bookmarkEnd w:id="1"/>
    </w:p>
    <w:p w:rsidR="00575E2E" w:rsidRDefault="00575E2E" w:rsidP="00575E2E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w w:val="90"/>
        </w:rPr>
        <w:t>Познакомиться с обработкой данных на стороне сервера с помощью хранимых процедур</w:t>
      </w:r>
      <w:r>
        <w:rPr>
          <w:rFonts w:ascii="Times New Roman" w:hAnsi="Times New Roman" w:cs="Times New Roman"/>
          <w:w w:val="90"/>
        </w:rPr>
        <w:t xml:space="preserve"> и </w:t>
      </w:r>
      <w:proofErr w:type="spellStart"/>
      <w:r>
        <w:rPr>
          <w:rFonts w:ascii="Times New Roman" w:hAnsi="Times New Roman" w:cs="Times New Roman"/>
          <w:w w:val="90"/>
        </w:rPr>
        <w:t>тригеров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575E2E" w:rsidRDefault="00575E2E" w:rsidP="00575E2E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8839000"/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а работы</w:t>
      </w:r>
      <w:bookmarkEnd w:id="2"/>
    </w:p>
    <w:p w:rsidR="00575E2E" w:rsidRDefault="00575E2E" w:rsidP="00575E2E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75E2E">
        <w:rPr>
          <w:rFonts w:ascii="Times New Roman" w:hAnsi="Times New Roman" w:cs="Times New Roman"/>
        </w:rPr>
        <w:t>Создание двух триггеров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.</w:t>
      </w:r>
    </w:p>
    <w:p w:rsidR="00575E2E" w:rsidRDefault="00575E2E" w:rsidP="00575E2E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75E2E">
        <w:rPr>
          <w:rFonts w:ascii="Times New Roman" w:hAnsi="Times New Roman" w:cs="Times New Roman"/>
        </w:rPr>
        <w:t>Создание триггера в соответствии с индивидуальным заданием, полученным у преподавателя</w:t>
      </w:r>
      <w:r>
        <w:rPr>
          <w:rFonts w:ascii="Times New Roman" w:hAnsi="Times New Roman" w:cs="Times New Roman"/>
        </w:rPr>
        <w:t>.</w:t>
      </w:r>
    </w:p>
    <w:p w:rsidR="00575E2E" w:rsidRDefault="00575E2E" w:rsidP="00575E2E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75E2E">
        <w:rPr>
          <w:rFonts w:ascii="Times New Roman" w:hAnsi="Times New Roman" w:cs="Times New Roman"/>
        </w:rPr>
        <w:t>Создание триггера в соответствии с индивидуальным заданием, вызывающего хранимую процедуру</w:t>
      </w:r>
      <w:r>
        <w:rPr>
          <w:rFonts w:ascii="Times New Roman" w:hAnsi="Times New Roman" w:cs="Times New Roman"/>
        </w:rPr>
        <w:t>.</w:t>
      </w:r>
    </w:p>
    <w:p w:rsidR="00575E2E" w:rsidRDefault="00575E2E" w:rsidP="00575E2E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Выкладывание скриптов в </w:t>
      </w:r>
      <w:proofErr w:type="spellStart"/>
      <w:r>
        <w:rPr>
          <w:rFonts w:ascii="Times New Roman" w:hAnsi="Times New Roman" w:cs="Times New Roman"/>
        </w:rPr>
        <w:t>GitLab</w:t>
      </w:r>
      <w:proofErr w:type="spellEnd"/>
      <w:r>
        <w:rPr>
          <w:rFonts w:ascii="Times New Roman" w:hAnsi="Times New Roman" w:cs="Times New Roman"/>
        </w:rPr>
        <w:t>.</w:t>
      </w:r>
    </w:p>
    <w:p w:rsidR="00575E2E" w:rsidRDefault="00575E2E" w:rsidP="00575E2E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Демонстрация результатов работы преподавателю.</w:t>
      </w:r>
    </w:p>
    <w:p w:rsidR="00575E2E" w:rsidRDefault="00575E2E" w:rsidP="0010182D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8839001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тандартные запросы</w:t>
      </w:r>
      <w:bookmarkEnd w:id="3"/>
    </w:p>
    <w:p w:rsidR="00DD35F2" w:rsidRDefault="00DD35F2" w:rsidP="0010182D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lang w:val="en-US"/>
        </w:rPr>
      </w:pPr>
      <w:bookmarkStart w:id="4" w:name="_Toc38839002"/>
      <w:r w:rsidRPr="00DD35F2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DD35F2">
        <w:rPr>
          <w:rFonts w:ascii="Times New Roman" w:hAnsi="Times New Roman" w:cs="Times New Roman"/>
          <w:b/>
          <w:bCs/>
          <w:sz w:val="28"/>
          <w:szCs w:val="28"/>
        </w:rPr>
        <w:tab/>
        <w:t>Т</w:t>
      </w:r>
      <w:r w:rsidRPr="00DD35F2">
        <w:rPr>
          <w:rFonts w:ascii="Times New Roman" w:hAnsi="Times New Roman" w:cs="Times New Roman"/>
          <w:b/>
        </w:rPr>
        <w:t>риггер для автоматического заполнения ключевого поля</w:t>
      </w:r>
      <w:bookmarkEnd w:id="4"/>
      <w:r w:rsidRPr="00DD35F2">
        <w:rPr>
          <w:rFonts w:ascii="Times New Roman" w:hAnsi="Times New Roman" w:cs="Times New Roman"/>
          <w:b/>
        </w:rPr>
        <w:t xml:space="preserve"> </w:t>
      </w:r>
    </w:p>
    <w:p w:rsidR="00467A03" w:rsidRPr="00467A03" w:rsidRDefault="00467A03" w:rsidP="0010182D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 w:rsidRPr="00467A03">
        <w:rPr>
          <w:rFonts w:ascii="Times New Roman" w:hAnsi="Times New Roman" w:cs="Times New Roman"/>
        </w:rPr>
        <w:t xml:space="preserve">Создадим триггер, который при добавление данных в таблицу </w:t>
      </w:r>
      <w:r w:rsidRPr="00467A03">
        <w:rPr>
          <w:rFonts w:ascii="Times New Roman" w:hAnsi="Times New Roman" w:cs="Times New Roman"/>
          <w:color w:val="000000" w:themeColor="text1"/>
          <w:lang w:val="en-US"/>
        </w:rPr>
        <w:t>violation</w:t>
      </w:r>
      <w:r w:rsidRPr="00467A03">
        <w:rPr>
          <w:rFonts w:ascii="Times New Roman" w:hAnsi="Times New Roman" w:cs="Times New Roman"/>
          <w:color w:val="000000" w:themeColor="text1"/>
        </w:rPr>
        <w:t xml:space="preserve"> без </w:t>
      </w:r>
      <w:r w:rsidRPr="00467A03">
        <w:rPr>
          <w:rFonts w:ascii="Times New Roman" w:hAnsi="Times New Roman" w:cs="Times New Roman"/>
          <w:color w:val="000000" w:themeColor="text1"/>
          <w:lang w:val="en-US"/>
        </w:rPr>
        <w:t>id</w:t>
      </w:r>
      <w:r w:rsidRPr="00467A03">
        <w:rPr>
          <w:rFonts w:ascii="Times New Roman" w:hAnsi="Times New Roman" w:cs="Times New Roman"/>
        </w:rPr>
        <w:t xml:space="preserve"> будет добавлять к максимальному </w:t>
      </w:r>
      <w:r w:rsidRPr="00467A03">
        <w:rPr>
          <w:rFonts w:ascii="Times New Roman" w:hAnsi="Times New Roman" w:cs="Times New Roman"/>
          <w:lang w:val="en-US"/>
        </w:rPr>
        <w:t>id</w:t>
      </w:r>
      <w:r w:rsidRPr="00467A03">
        <w:rPr>
          <w:rFonts w:ascii="Times New Roman" w:hAnsi="Times New Roman" w:cs="Times New Roman"/>
        </w:rPr>
        <w:t xml:space="preserve"> две единицы.</w:t>
      </w:r>
    </w:p>
    <w:p w:rsidR="00467A03" w:rsidRPr="00467A03" w:rsidRDefault="00467A03" w:rsidP="00467A0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OR REPLACE FUNCTION </w:t>
      </w:r>
      <w:proofErr w:type="spellStart"/>
      <w:r w:rsidRPr="00467A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olation_auto_key</w:t>
      </w:r>
      <w:proofErr w:type="spellEnd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RETURNS trigger AS $</w:t>
      </w:r>
      <w:proofErr w:type="spellStart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_auto_key</w:t>
      </w:r>
      <w:proofErr w:type="spellEnd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BEGIN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new.id = (SELECT </w:t>
      </w:r>
      <w:r w:rsidRPr="00467A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ax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d) FROM violation) + 2;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RETURN new;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D;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_auto_key</w:t>
      </w:r>
      <w:proofErr w:type="spellEnd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$ LANGUAGE </w:t>
      </w:r>
      <w:proofErr w:type="spellStart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pgsql</w:t>
      </w:r>
      <w:proofErr w:type="spellEnd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CREATE TRIGGER </w:t>
      </w:r>
      <w:proofErr w:type="spellStart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_auto_key_trigger</w:t>
      </w:r>
      <w:proofErr w:type="spellEnd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BEFORE INSERT OR UPDATE ON violation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FOR EACH ROW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EXECUTE PROCEDURE </w:t>
      </w:r>
      <w:proofErr w:type="spellStart"/>
      <w:r w:rsidRPr="00467A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olation_auto_key</w:t>
      </w:r>
      <w:proofErr w:type="spellEnd"/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467A03" w:rsidRDefault="00467A03" w:rsidP="00467A0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</w:t>
      </w:r>
      <w:r w:rsidRPr="00467A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ax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d) FROM violation;</w:t>
      </w:r>
    </w:p>
    <w:p w:rsidR="00467A03" w:rsidRPr="00467A03" w:rsidRDefault="00467A03" w:rsidP="00467A0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D3FE720" wp14:editId="47929F86">
            <wp:extent cx="1042035" cy="425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insert into violation (title, punishment)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VALUES (1.1,'Test1')</w:t>
      </w:r>
    </w:p>
    <w:p w:rsidR="00467A03" w:rsidRDefault="00467A03" w:rsidP="00467A0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</w:t>
      </w:r>
      <w:r w:rsidRPr="00467A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ax</w:t>
      </w:r>
      <w:r w:rsidRPr="00467A0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d) FROM violation;</w:t>
      </w:r>
    </w:p>
    <w:p w:rsidR="00467A03" w:rsidRPr="00467A03" w:rsidRDefault="00467A03" w:rsidP="00467A0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EFEBCE8" wp14:editId="6DA1F954">
            <wp:extent cx="1062990" cy="4362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F2" w:rsidRDefault="00DD35F2" w:rsidP="0010182D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</w:rPr>
      </w:pPr>
      <w:bookmarkStart w:id="5" w:name="_Toc38839003"/>
      <w:r w:rsidRPr="00DD35F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DD35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35F2">
        <w:rPr>
          <w:rFonts w:ascii="Times New Roman" w:hAnsi="Times New Roman" w:cs="Times New Roman"/>
          <w:b/>
        </w:rPr>
        <w:t>Т</w:t>
      </w:r>
      <w:r w:rsidRPr="00DD35F2">
        <w:rPr>
          <w:rFonts w:ascii="Times New Roman" w:hAnsi="Times New Roman" w:cs="Times New Roman"/>
          <w:b/>
        </w:rPr>
        <w:t>риггер для контроля целостности д</w:t>
      </w:r>
      <w:r>
        <w:rPr>
          <w:rFonts w:ascii="Times New Roman" w:hAnsi="Times New Roman" w:cs="Times New Roman"/>
          <w:b/>
        </w:rPr>
        <w:t xml:space="preserve">анных в подчиненной таблице при </w:t>
      </w:r>
      <w:r w:rsidRPr="00DD35F2">
        <w:rPr>
          <w:rFonts w:ascii="Times New Roman" w:hAnsi="Times New Roman" w:cs="Times New Roman"/>
          <w:b/>
        </w:rPr>
        <w:t>удалении/изменении записей в главной таблице</w:t>
      </w:r>
      <w:bookmarkEnd w:id="5"/>
    </w:p>
    <w:p w:rsidR="00D608DF" w:rsidRPr="008C6933" w:rsidRDefault="00D608DF" w:rsidP="008C693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br/>
      </w:r>
      <w:r w:rsidR="008C69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здадим </w:t>
      </w:r>
      <w:proofErr w:type="spellStart"/>
      <w:r w:rsidR="008C69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ригер</w:t>
      </w:r>
      <w:proofErr w:type="spellEnd"/>
      <w:r w:rsidR="008C69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который п</w:t>
      </w:r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и удаление </w:t>
      </w:r>
      <w:proofErr w:type="spellStart"/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olation</w:t>
      </w:r>
      <w:proofErr w:type="spellEnd"/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се </w:t>
      </w:r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трафы</w:t>
      </w:r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ринимают другое </w:t>
      </w:r>
      <w:proofErr w:type="spellStart"/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olation</w:t>
      </w:r>
      <w:proofErr w:type="spellEnd"/>
      <w:r w:rsidRPr="00D608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D608D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OR REPLACE FUNCTION </w:t>
      </w:r>
      <w:proofErr w:type="spellStart"/>
      <w:r w:rsidR="008C6933" w:rsidRPr="008C693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olation_control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RETURNS trigger AS $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_control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ECLARE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IGINT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BEGIN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IF (SELECT id FROM violation WHERE (SELECT </w:t>
      </w:r>
      <w:r w:rsidR="008C6933" w:rsidRPr="008C693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COUNT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8C6933" w:rsidRPr="008C693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*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FROM violation) = 1) IS NOT NULL and </w:t>
      </w:r>
      <w:r w:rsid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SELECT id FROM fine) IS NOT NULL THEN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RAISE EXCEPTION 'First remove all the fines'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end if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FOR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(SELECT id FROM violation)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LOOP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IF(SELECT id FROM violation WHERE id =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id != old.id) IS NOT NULL THEN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UPDATE fine SET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violation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violation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old.id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RETURN old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ELSE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END IF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end loop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D;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$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_control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$ LANGUAGE </w:t>
      </w:r>
      <w:proofErr w:type="spellStart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pgsql</w:t>
      </w:r>
      <w:proofErr w:type="spellEnd"/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CREATE TRIGGER </w:t>
      </w:r>
      <w:proofErr w:type="spellStart"/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_control_trigger</w:t>
      </w:r>
      <w:proofErr w:type="spellEnd"/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BEFORE DELETE ON violation</w:t>
      </w:r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FOR EACH ROW</w:t>
      </w:r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EXECUTE PROCEDURE </w:t>
      </w:r>
      <w:proofErr w:type="spellStart"/>
      <w:r w:rsidRPr="008C693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violation_control</w:t>
      </w:r>
      <w:proofErr w:type="spellEnd"/>
      <w:r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D608DF" w:rsidRDefault="00D608DF" w:rsidP="00D608DF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id, </w:t>
      </w:r>
      <w:proofErr w:type="spellStart"/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violation</w:t>
      </w:r>
      <w:proofErr w:type="spellEnd"/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ROM fine;</w:t>
      </w:r>
    </w:p>
    <w:p w:rsidR="00D608DF" w:rsidRPr="00D608DF" w:rsidRDefault="00D608DF" w:rsidP="00D608DF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9E6FEAD" wp14:editId="2DC53A18">
            <wp:extent cx="2651760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DELETE FROM violation where id = 39;</w:t>
      </w:r>
    </w:p>
    <w:p w:rsidR="00D608DF" w:rsidRDefault="00D608DF" w:rsidP="00D608DF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id, </w:t>
      </w:r>
      <w:proofErr w:type="spellStart"/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violation</w:t>
      </w:r>
      <w:proofErr w:type="spellEnd"/>
      <w:r w:rsidRPr="00D608D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ROM fine;</w:t>
      </w:r>
    </w:p>
    <w:p w:rsidR="00D608DF" w:rsidRDefault="00D608DF" w:rsidP="00D608DF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02527F51" wp14:editId="31EAFCAD">
            <wp:extent cx="2806700" cy="2137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DF" w:rsidRPr="00D608DF" w:rsidRDefault="00D608DF" w:rsidP="00D608D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рисунков видно, что при удалении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</w:t>
      </w:r>
      <w:r w:rsidRPr="00D60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ному 39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</w:t>
      </w:r>
      <w:r w:rsidRPr="00D608DF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olation</w:t>
      </w:r>
      <w:r w:rsidRPr="00D608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менилось с </w:t>
      </w:r>
      <w:r w:rsidRPr="00D608DF">
        <w:rPr>
          <w:rFonts w:ascii="Times New Roman" w:hAnsi="Times New Roman" w:cs="Times New Roman"/>
          <w:color w:val="000000" w:themeColor="text1"/>
          <w:sz w:val="20"/>
          <w:szCs w:val="20"/>
        </w:rPr>
        <w:t>3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.</w:t>
      </w:r>
    </w:p>
    <w:p w:rsidR="00DD35F2" w:rsidRDefault="00DD35F2" w:rsidP="0010182D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8839004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заданий преподавателя</w:t>
      </w:r>
      <w:bookmarkEnd w:id="6"/>
    </w:p>
    <w:p w:rsidR="00575E2E" w:rsidRDefault="00DD35F2" w:rsidP="0010182D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8839005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575E2E" w:rsidRPr="004450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5E2E" w:rsidRPr="00445080">
        <w:rPr>
          <w:rFonts w:ascii="Times New Roman" w:hAnsi="Times New Roman" w:cs="Times New Roman"/>
          <w:b/>
          <w:bCs/>
          <w:sz w:val="28"/>
          <w:szCs w:val="28"/>
        </w:rPr>
        <w:tab/>
        <w:t>Задание 1</w:t>
      </w:r>
      <w:bookmarkEnd w:id="7"/>
    </w:p>
    <w:p w:rsidR="008C6933" w:rsidRDefault="00DD35F2" w:rsidP="00DD35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фиксации нарушения проверять наличие действующего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ельского удостоверения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нарушения. Если нет - выбрасывать исключение и не добавлять.</w:t>
      </w:r>
    </w:p>
    <w:p w:rsidR="00925472" w:rsidRDefault="008C6933" w:rsidP="009254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м сегодняшнею дату и дату окончания водительского удостоверение, сравниваем, если водительское удостоверение просрочено, то выкидываем исключение, если не просрочено, то добавляем штраф. </w:t>
      </w:r>
    </w:p>
    <w:p w:rsidR="008C6933" w:rsidRPr="008C6933" w:rsidRDefault="00DD35F2" w:rsidP="00925472">
      <w:pPr>
        <w:rPr>
          <w:rFonts w:ascii="Consolas" w:hAnsi="Consolas"/>
          <w:color w:val="000000"/>
          <w:lang w:val="en-US"/>
        </w:rPr>
      </w:pPr>
      <w:r w:rsidRPr="008C6933">
        <w:rPr>
          <w:rFonts w:ascii="Consolas" w:hAnsi="Consolas"/>
          <w:i/>
          <w:iCs/>
          <w:color w:val="808080"/>
        </w:rPr>
        <w:br/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OR REPLACE FUNCTION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d_dl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RETURNS trigger AS $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d_dl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ECLARE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day_date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stamp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p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stamp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BEGIN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day_date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ement_timestamp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SELECT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end_date_and_time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INTO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p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FROM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WHERE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.driver_license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river_license.id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day_date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p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RETURN NEW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</w:t>
      </w:r>
      <w:r w:rsidR="008C6933" w:rsidRPr="008C6933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AISE EXCEPTION 'Driver license expired.'</w:t>
      </w:r>
      <w:r w:rsidR="008C6933" w:rsidRPr="008C693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DD35F2" w:rsidRDefault="00DD35F2" w:rsidP="0092547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ND IF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D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d_dl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$ LANGUAGE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pgsql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CREATE TRIGGER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d_dl_trigger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BEFORE INSERT OR UPDATE ON fine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FOR EACH ROW</w:t>
      </w:r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EXECUTE PROCEDURE </w:t>
      </w:r>
      <w:proofErr w:type="spellStart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d_dl</w:t>
      </w:r>
      <w:proofErr w:type="spellEnd"/>
      <w:r w:rsidRPr="00DD35F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925472" w:rsidRPr="00925472" w:rsidRDefault="00925472" w:rsidP="0092547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SERT INTO fine (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lice_certificat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_and_tim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violation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VALUES (34, 5, '2020-10-5', 5);</w:t>
      </w:r>
    </w:p>
    <w:p w:rsidR="00925472" w:rsidRDefault="00925472" w:rsidP="001018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EEC3FCF" wp14:editId="6858B333">
            <wp:extent cx="3189605" cy="351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72" w:rsidRPr="00925472" w:rsidRDefault="00925472" w:rsidP="0092547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INSERT INTO fine (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lice_certificat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_and_tim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violation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VALUES (35, 5, '2020-10-5', 5);</w:t>
      </w:r>
    </w:p>
    <w:p w:rsidR="00925472" w:rsidRPr="00925472" w:rsidRDefault="00925472" w:rsidP="0092547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fine.id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e.data_and_tim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e.id_violation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driver_license.id,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data_and_time_of_issu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end_date_and_tim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from fine</w:t>
      </w: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join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n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e.driver_licens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river_license.id</w:t>
      </w:r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where </w:t>
      </w:r>
      <w:proofErr w:type="spellStart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e.driver_license</w:t>
      </w:r>
      <w:proofErr w:type="spellEnd"/>
      <w:r w:rsidRPr="0092547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35;</w:t>
      </w:r>
    </w:p>
    <w:p w:rsidR="00925472" w:rsidRPr="00925472" w:rsidRDefault="00925472" w:rsidP="001018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DDFA4EA" wp14:editId="77C6625F">
            <wp:extent cx="6126480" cy="457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F2" w:rsidRDefault="00DD35F2" w:rsidP="0010182D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8839006"/>
      <w:r w:rsidRPr="00DD35F2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575E2E" w:rsidRPr="00DD35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5E2E" w:rsidRPr="00DD35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5E2E" w:rsidRPr="00445080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75E2E" w:rsidRPr="004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bookmarkEnd w:id="8"/>
    </w:p>
    <w:p w:rsidR="00DD35F2" w:rsidRPr="00DD35F2" w:rsidRDefault="00DD35F2" w:rsidP="00DD35F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При включении категории в водительское удостоверение проверять наличие. Если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уже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выбрасывать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добавлять</w:t>
      </w:r>
      <w:r w:rsidRPr="00925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35F2">
        <w:rPr>
          <w:rFonts w:ascii="Times New Roman" w:hAnsi="Times New Roman" w:cs="Times New Roman"/>
          <w:color w:val="000000" w:themeColor="text1"/>
          <w:sz w:val="24"/>
          <w:szCs w:val="24"/>
        </w:rPr>
        <w:t>дубль.</w:t>
      </w:r>
      <w:r w:rsidRPr="0092547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 w:rsidRPr="0092547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REATE OR REPLACE FUNCTION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que_category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RETURNS trigger AS $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que_category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ECLARE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p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teger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BEGIN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SELECT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tegories.id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INTO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p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FROM categories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where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tegories.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.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tegories.id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.id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mp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S NULL ) THEN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RETURN NEW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    RAISE EXCEPTION 'Category not unique.'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      END IF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D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$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que_category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$ LANGUAGE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pgsql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CREATE TRIGGER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que_category_trigger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BEFORE INSERT OR UPDATE ON categories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FOR EACH ROW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EXECUTE PROCEDURE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que_category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925472" w:rsidRPr="0010182D" w:rsidRDefault="00925472" w:rsidP="001018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select 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d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dc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d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dc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ame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join 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ategories 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 on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ategories</w:t>
      </w:r>
      <w:proofErr w:type="spellEnd"/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ategories</w:t>
      </w:r>
      <w:proofErr w:type="spellEnd"/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br/>
        <w:t xml:space="preserve">join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c 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on </w:t>
      </w:r>
      <w:proofErr w:type="spellStart"/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d_categories</w:t>
      </w:r>
      <w:proofErr w:type="spellEnd"/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dc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d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br/>
        <w:t xml:space="preserve">where 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</w:t>
      </w:r>
      <w:r w:rsidRPr="0010182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id 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35;</w:t>
      </w:r>
    </w:p>
    <w:p w:rsidR="0010182D" w:rsidRDefault="0010182D" w:rsidP="0010182D">
      <w:pPr>
        <w:pStyle w:val="Textbody"/>
        <w:spacing w:before="26" w:after="0" w:line="34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 w:bidi="ar-SA"/>
        </w:rPr>
        <w:drawing>
          <wp:inline distT="0" distB="0" distL="0" distR="0" wp14:anchorId="10B8CDA7" wp14:editId="1CB62BF4">
            <wp:extent cx="557149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2D" w:rsidRPr="0010182D" w:rsidRDefault="0010182D" w:rsidP="001018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SERT INTO categories (categories,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VALUES (35,2);</w:t>
      </w:r>
    </w:p>
    <w:p w:rsidR="0010182D" w:rsidRDefault="0010182D" w:rsidP="0010182D">
      <w:pPr>
        <w:pStyle w:val="Textbody"/>
        <w:spacing w:before="26" w:after="0" w:line="348" w:lineRule="auto"/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 w:bidi="ar-SA"/>
        </w:rPr>
        <w:drawing>
          <wp:inline distT="0" distB="0" distL="0" distR="0" wp14:anchorId="13C0F088" wp14:editId="6BD8506B">
            <wp:extent cx="3646805" cy="329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2D" w:rsidRPr="0010182D" w:rsidRDefault="0010182D" w:rsidP="001018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SERT INTO categories (categories,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VALUES (35,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10182D" w:rsidRPr="0010182D" w:rsidRDefault="0010182D" w:rsidP="0010182D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lect driver_license.id,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dc.id, dc.name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join categories c on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river_license.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.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join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c on </w:t>
      </w:r>
      <w:proofErr w:type="spellStart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.id_categories</w:t>
      </w:r>
      <w:proofErr w:type="spellEnd"/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dc.id</w:t>
      </w:r>
      <w:r w:rsidRPr="0010182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where driver_license.id = 35;</w:t>
      </w:r>
    </w:p>
    <w:p w:rsidR="0010182D" w:rsidRPr="0010182D" w:rsidRDefault="0010182D" w:rsidP="00101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noProof/>
          <w:color w:val="000000"/>
        </w:rPr>
        <w:drawing>
          <wp:inline distT="0" distB="0" distL="0" distR="0" wp14:anchorId="64920FDB" wp14:editId="52772F7B">
            <wp:extent cx="5614035" cy="6381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2E" w:rsidRPr="00575E2E" w:rsidRDefault="00575E2E" w:rsidP="0010182D">
      <w:pPr>
        <w:pStyle w:val="Textbody"/>
        <w:spacing w:before="26" w:after="0" w:line="348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D35F2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br/>
      </w:r>
      <w:bookmarkStart w:id="9" w:name="_Toc38839007"/>
      <w:r w:rsidRPr="00E064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bookmarkEnd w:id="9"/>
    </w:p>
    <w:p w:rsidR="00575E2E" w:rsidRPr="0010182D" w:rsidRDefault="00575E2E" w:rsidP="00575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данной лабораторной работы был</w:t>
      </w:r>
      <w:r w:rsidR="0010182D">
        <w:rPr>
          <w:rFonts w:ascii="Times New Roman" w:hAnsi="Times New Roman" w:cs="Times New Roman"/>
          <w:sz w:val="24"/>
          <w:szCs w:val="24"/>
        </w:rPr>
        <w:t xml:space="preserve"> получен опыт работы с триггерами и был получен дополнительны опыт работы с процедур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82D">
        <w:rPr>
          <w:rFonts w:ascii="Times New Roman" w:hAnsi="Times New Roman" w:cs="Times New Roman"/>
          <w:sz w:val="24"/>
          <w:szCs w:val="24"/>
        </w:rPr>
        <w:t xml:space="preserve"> Также был получен дополнительный опыт работы с </w:t>
      </w:r>
      <w:r w:rsidR="0010182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0182D" w:rsidRPr="0010182D">
        <w:rPr>
          <w:rFonts w:ascii="Times New Roman" w:hAnsi="Times New Roman" w:cs="Times New Roman"/>
          <w:sz w:val="24"/>
          <w:szCs w:val="24"/>
        </w:rPr>
        <w:t xml:space="preserve"> </w:t>
      </w:r>
      <w:r w:rsidR="0010182D">
        <w:rPr>
          <w:rFonts w:ascii="Times New Roman" w:hAnsi="Times New Roman" w:cs="Times New Roman"/>
          <w:sz w:val="24"/>
          <w:szCs w:val="24"/>
        </w:rPr>
        <w:t>запросами для тестирования написанных триггеров.</w:t>
      </w:r>
    </w:p>
    <w:p w:rsidR="00575E2E" w:rsidRPr="00441CC5" w:rsidRDefault="00575E2E" w:rsidP="00575E2E"/>
    <w:p w:rsidR="003E5AB7" w:rsidRDefault="003E5AB7"/>
    <w:sectPr w:rsidR="003E5AB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1E2"/>
    <w:multiLevelType w:val="hybridMultilevel"/>
    <w:tmpl w:val="7C06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2E"/>
    <w:rsid w:val="0010182D"/>
    <w:rsid w:val="003568D3"/>
    <w:rsid w:val="003E5AB7"/>
    <w:rsid w:val="00441475"/>
    <w:rsid w:val="00467A03"/>
    <w:rsid w:val="00575E2E"/>
    <w:rsid w:val="008C6933"/>
    <w:rsid w:val="00925472"/>
    <w:rsid w:val="00D608DF"/>
    <w:rsid w:val="00D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AFCE"/>
  <w15:chartTrackingRefBased/>
  <w15:docId w15:val="{F236DC18-D820-4256-BB91-2037CED5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2E"/>
  </w:style>
  <w:style w:type="paragraph" w:styleId="1">
    <w:name w:val="heading 1"/>
    <w:basedOn w:val="a"/>
    <w:next w:val="a"/>
    <w:link w:val="10"/>
    <w:uiPriority w:val="9"/>
    <w:qFormat/>
    <w:rsid w:val="0057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5E2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5E2E"/>
    <w:pPr>
      <w:spacing w:after="14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575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5E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5E2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5E2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575E2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7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5E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AAA9-2B71-47C4-9D72-0FB51AFD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.kuryakin@gmail.com</dc:creator>
  <cp:keywords/>
  <dc:description/>
  <cp:lastModifiedBy>danila.kuryakin@gmail.com</cp:lastModifiedBy>
  <cp:revision>3</cp:revision>
  <dcterms:created xsi:type="dcterms:W3CDTF">2020-04-26T16:56:00Z</dcterms:created>
  <dcterms:modified xsi:type="dcterms:W3CDTF">2020-04-26T22:06:00Z</dcterms:modified>
</cp:coreProperties>
</file>